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6EC8786A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C55C3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69054D8C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E777ED">
              <w:rPr>
                <w:rFonts w:cs="Arial"/>
                <w:b/>
                <w:sz w:val="20"/>
              </w:rPr>
              <w:t>Introdução a Programação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2C76DB33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55C3D">
              <w:rPr>
                <w:bCs/>
                <w:color w:val="0000FF"/>
                <w:sz w:val="20"/>
              </w:rPr>
              <w:t>1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4EF491CD" w:rsidR="00C5343F" w:rsidRPr="00B5106B" w:rsidRDefault="00B5106B" w:rsidP="00B5106B">
            <w:pPr>
              <w:pStyle w:val="AjudaTexto"/>
              <w:numPr>
                <w:ilvl w:val="0"/>
                <w:numId w:val="25"/>
              </w:numPr>
              <w:jc w:val="left"/>
            </w:pPr>
            <w:r>
              <w:t xml:space="preserve">Desenvolver lógica de programação para solução de </w:t>
            </w:r>
            <w:r w:rsidR="00E777ED">
              <w:t>problemas.</w:t>
            </w:r>
            <w:r w:rsidR="00816B6D" w:rsidRPr="00CF61DE">
              <w:t xml:space="preserve">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70444CB9" w:rsidR="00C5343F" w:rsidRPr="005F7D75" w:rsidRDefault="00C5343F" w:rsidP="00B5106B">
            <w:pPr>
              <w:pStyle w:val="AjudaTexto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B5106B">
              <w:t>Estabelece lógica de programação para solução de problemas.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2CC1788C" w14:textId="0DFA21F3" w:rsidR="00814802" w:rsidRDefault="00814802" w:rsidP="00A37F7F">
      <w:pPr>
        <w:rPr>
          <w:sz w:val="24"/>
          <w:szCs w:val="28"/>
          <w:lang w:eastAsia="en-US" w:bidi="en-US"/>
        </w:rPr>
      </w:pPr>
    </w:p>
    <w:p w14:paraId="1D4FBB10" w14:textId="16C80A3D" w:rsidR="00400D02" w:rsidRDefault="00400D02" w:rsidP="00A37F7F">
      <w:pPr>
        <w:rPr>
          <w:sz w:val="24"/>
          <w:szCs w:val="28"/>
          <w:lang w:eastAsia="en-US" w:bidi="en-US"/>
        </w:rPr>
      </w:pPr>
    </w:p>
    <w:p w14:paraId="133D8D32" w14:textId="03790612" w:rsidR="00400D02" w:rsidRPr="003F3D53" w:rsidRDefault="00400D02" w:rsidP="00A37F7F">
      <w:pPr>
        <w:rPr>
          <w:b/>
          <w:bCs/>
          <w:sz w:val="36"/>
          <w:szCs w:val="36"/>
          <w:lang w:eastAsia="en-US" w:bidi="en-US"/>
        </w:rPr>
      </w:pPr>
      <w:r w:rsidRPr="003F3D53">
        <w:rPr>
          <w:b/>
          <w:bCs/>
          <w:sz w:val="36"/>
          <w:szCs w:val="36"/>
          <w:lang w:eastAsia="en-US" w:bidi="en-US"/>
        </w:rPr>
        <w:t>Lista de exercícios</w:t>
      </w:r>
    </w:p>
    <w:p w14:paraId="181B3EC4" w14:textId="54EA8541" w:rsidR="00400D02" w:rsidRDefault="00400D02" w:rsidP="00A37F7F">
      <w:pPr>
        <w:rPr>
          <w:sz w:val="24"/>
          <w:szCs w:val="28"/>
          <w:lang w:eastAsia="en-US" w:bidi="en-US"/>
        </w:rPr>
      </w:pPr>
    </w:p>
    <w:p w14:paraId="4406E89A" w14:textId="1974561C" w:rsidR="00400D02" w:rsidRDefault="00400D02" w:rsidP="00A37F7F">
      <w:pPr>
        <w:rPr>
          <w:sz w:val="24"/>
          <w:szCs w:val="28"/>
          <w:lang w:eastAsia="en-US" w:bidi="en-US"/>
        </w:rPr>
      </w:pPr>
    </w:p>
    <w:p w14:paraId="423209CB" w14:textId="790EAE52" w:rsidR="00B43F27" w:rsidRDefault="00B43F27" w:rsidP="00D4244F">
      <w:pPr>
        <w:pStyle w:val="Questo"/>
      </w:pPr>
      <w:r>
        <w:t xml:space="preserve">Elabore um programa em </w:t>
      </w:r>
      <w:r w:rsidR="004D2DF1">
        <w:t>Python</w:t>
      </w:r>
      <w:r>
        <w:t xml:space="preserve"> que leia a medida de um raio de um círculo e efetue o</w:t>
      </w:r>
      <w:r>
        <w:t xml:space="preserve"> </w:t>
      </w:r>
      <w:r>
        <w:t>cálculo da sua área, exibindo o resultado ao final.</w:t>
      </w:r>
      <w:r w:rsidR="0078715E">
        <w:t xml:space="preserve"> (dica: use </w:t>
      </w:r>
      <w:proofErr w:type="spellStart"/>
      <w:proofErr w:type="gramStart"/>
      <w:r w:rsidR="0078715E">
        <w:t>math.pi</w:t>
      </w:r>
      <w:proofErr w:type="spellEnd"/>
      <w:r w:rsidR="0078715E">
        <w:t>(</w:t>
      </w:r>
      <w:proofErr w:type="gramEnd"/>
      <w:r w:rsidR="0078715E">
        <w:t>)  )</w:t>
      </w:r>
    </w:p>
    <w:p w14:paraId="06C27146" w14:textId="77777777" w:rsidR="00B43F27" w:rsidRDefault="00B43F27" w:rsidP="00B43F27"/>
    <w:p w14:paraId="29558D9B" w14:textId="70632B6E" w:rsidR="00241CF9" w:rsidRPr="00241CF9" w:rsidRDefault="00990944" w:rsidP="002A4902">
      <w:pPr>
        <w:pStyle w:val="Questo"/>
      </w:pPr>
      <w:r w:rsidRPr="00990944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Escreva um programa que imprima os 100 primeiros números ímpares.</w:t>
      </w:r>
      <w:r w:rsidRPr="00990944">
        <w:rPr>
          <w:rFonts w:eastAsia="Times New Roman" w:cs="Times New Roman"/>
          <w:sz w:val="22"/>
          <w:szCs w:val="24"/>
          <w:lang w:eastAsia="pt-BR"/>
        </w:rPr>
        <w:t xml:space="preserve"> </w:t>
      </w:r>
    </w:p>
    <w:p w14:paraId="522639E4" w14:textId="77777777" w:rsidR="00241CF9" w:rsidRDefault="00241CF9" w:rsidP="00241CF9">
      <w:pPr>
        <w:pStyle w:val="PargrafodaLista"/>
        <w:rPr>
          <w:rFonts w:eastAsia="Times New Roman" w:cs="Calibri"/>
          <w:color w:val="000000"/>
          <w:sz w:val="28"/>
          <w:szCs w:val="28"/>
          <w:lang w:eastAsia="pt-BR"/>
        </w:rPr>
      </w:pPr>
    </w:p>
    <w:p w14:paraId="5F7C3A17" w14:textId="47846254" w:rsidR="00AB7B49" w:rsidRPr="00AB7B49" w:rsidRDefault="00AB7B49" w:rsidP="002A4902">
      <w:pPr>
        <w:pStyle w:val="Questo"/>
      </w:pPr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Escreva um 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programa</w:t>
      </w:r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que imprima todos os números pares</w:t>
      </w:r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br/>
        <w:t xml:space="preserve">compreendidos entre 85 </w:t>
      </w:r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e</w:t>
      </w:r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907. O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programa </w:t>
      </w:r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deve</w:t>
      </w:r>
      <w:proofErr w:type="gramEnd"/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 xml:space="preserve"> também calcular a</w:t>
      </w:r>
      <w:r w:rsidRPr="00AB7B49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br/>
        <w:t>soma destes valores</w:t>
      </w:r>
    </w:p>
    <w:p w14:paraId="3BCD8097" w14:textId="77777777" w:rsidR="00AB7B49" w:rsidRDefault="00AB7B49" w:rsidP="00AB7B49">
      <w:pPr>
        <w:pStyle w:val="PargrafodaLista"/>
        <w:rPr>
          <w:rFonts w:eastAsia="Times New Roman" w:cs="Calibri"/>
          <w:color w:val="000000"/>
          <w:sz w:val="28"/>
          <w:szCs w:val="28"/>
          <w:lang w:eastAsia="pt-BR"/>
        </w:rPr>
      </w:pPr>
    </w:p>
    <w:p w14:paraId="347016A7" w14:textId="01FCEF7D" w:rsidR="00EC4EF6" w:rsidRDefault="00EC4EF6" w:rsidP="002A4902">
      <w:pPr>
        <w:pStyle w:val="Questo"/>
      </w:pPr>
      <w:r w:rsidRPr="00EC4EF6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t>Faça um programa que calcule o fatorial de um número positivo</w:t>
      </w:r>
      <w:r w:rsidRPr="00EC4EF6">
        <w:rPr>
          <w:rFonts w:ascii="Calibri" w:eastAsia="Times New Roman" w:hAnsi="Calibri" w:cs="Calibri"/>
          <w:color w:val="000000"/>
          <w:sz w:val="28"/>
          <w:szCs w:val="28"/>
          <w:lang w:eastAsia="pt-BR"/>
        </w:rPr>
        <w:br/>
        <w:t>informado pelo usuário.</w:t>
      </w:r>
    </w:p>
    <w:p w14:paraId="4B21CABA" w14:textId="77777777" w:rsidR="00EC4EF6" w:rsidRDefault="00EC4EF6" w:rsidP="00EC4EF6">
      <w:pPr>
        <w:pStyle w:val="PargrafodaLista"/>
      </w:pPr>
    </w:p>
    <w:p w14:paraId="73D2A84F" w14:textId="6CB9F16F" w:rsidR="003F3D53" w:rsidRDefault="00CB508B" w:rsidP="002A4902">
      <w:pPr>
        <w:pStyle w:val="Questo"/>
      </w:pPr>
      <w:r w:rsidRPr="00CB508B">
        <w:t>Uma seguradora de saúde está oferecendo um plano de saúde promocional em que todos</w:t>
      </w:r>
      <w:r>
        <w:t xml:space="preserve"> </w:t>
      </w:r>
      <w:r w:rsidRPr="00CB508B">
        <w:t>os conveniados pagam R$ 100,00 mais um adicional, de acordo com sua idade. As regras</w:t>
      </w:r>
      <w:r>
        <w:t xml:space="preserve"> </w:t>
      </w:r>
      <w:r w:rsidRPr="00CB508B">
        <w:t>para esse adicional seguem a tabela abaixo:</w:t>
      </w:r>
      <w:r w:rsidR="00EF55D0">
        <w:t xml:space="preserve"> </w:t>
      </w:r>
    </w:p>
    <w:p w14:paraId="7221ED2E" w14:textId="77777777" w:rsidR="003F3D53" w:rsidRDefault="003F3D53" w:rsidP="003F3D53"/>
    <w:p w14:paraId="60E94B3C" w14:textId="570B5899" w:rsidR="003F3D53" w:rsidRDefault="003F3D53" w:rsidP="003F3D53">
      <w:pPr>
        <w:jc w:val="center"/>
      </w:pPr>
      <w:r w:rsidRPr="003F3D53">
        <w:drawing>
          <wp:inline distT="0" distB="0" distL="0" distR="0" wp14:anchorId="6952C3EA" wp14:editId="2448978F">
            <wp:extent cx="3779520" cy="1450208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429" cy="14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ABDE" w14:textId="77777777" w:rsidR="003F3D53" w:rsidRDefault="003F3D53" w:rsidP="003F3D53"/>
    <w:p w14:paraId="7EC66F34" w14:textId="70F83308" w:rsidR="00553DD7" w:rsidRDefault="00CB508B" w:rsidP="003F3D53">
      <w:r w:rsidRPr="00CB508B">
        <w:t>O programa deve permitir que o usuário informe sua idade e deve exibir o valor final a ser</w:t>
      </w:r>
      <w:r w:rsidR="00EF55D0">
        <w:t xml:space="preserve"> </w:t>
      </w:r>
      <w:r w:rsidRPr="00CB508B">
        <w:t xml:space="preserve">pago pelo plano contratado.3. </w:t>
      </w:r>
    </w:p>
    <w:p w14:paraId="60FC39C6" w14:textId="494DBF93" w:rsidR="002A4902" w:rsidRDefault="002A4902" w:rsidP="002A4902">
      <w:pPr>
        <w:pStyle w:val="Questo"/>
        <w:numPr>
          <w:ilvl w:val="0"/>
          <w:numId w:val="0"/>
        </w:numPr>
        <w:ind w:left="360" w:hanging="360"/>
      </w:pPr>
    </w:p>
    <w:p w14:paraId="46BB4F2E" w14:textId="1AD97D51" w:rsidR="002A4902" w:rsidRDefault="002A4902" w:rsidP="002A4902">
      <w:pPr>
        <w:pStyle w:val="Questo"/>
        <w:numPr>
          <w:ilvl w:val="0"/>
          <w:numId w:val="0"/>
        </w:numPr>
        <w:ind w:left="360" w:hanging="360"/>
      </w:pPr>
    </w:p>
    <w:p w14:paraId="199863C5" w14:textId="143F88F7" w:rsidR="00CB508B" w:rsidRPr="00D77BD2" w:rsidRDefault="00CB508B" w:rsidP="002A4902">
      <w:pPr>
        <w:pStyle w:val="Questo"/>
        <w:rPr>
          <w:szCs w:val="28"/>
          <w:lang w:bidi="en-US"/>
        </w:rPr>
      </w:pPr>
      <w:r w:rsidRPr="00CB508B">
        <w:t>Elaborar um programa que solicita a entrada de 3 valores (a, b, c) e verifica se esses valores</w:t>
      </w:r>
      <w:r w:rsidR="00F02EE2">
        <w:t xml:space="preserve"> </w:t>
      </w:r>
      <w:r w:rsidRPr="00CB508B">
        <w:t>podem formar ou não um triângulo. Você deve considerar que os valores lidos são inteiros</w:t>
      </w:r>
      <w:r w:rsidR="00553DD7">
        <w:t xml:space="preserve"> </w:t>
      </w:r>
      <w:r w:rsidRPr="00CB508B">
        <w:t>e positivos. Caso os valores formem um triângulo, exiba essa informação e o valor do</w:t>
      </w:r>
      <w:r w:rsidR="00F02EE2">
        <w:t xml:space="preserve"> </w:t>
      </w:r>
      <w:r w:rsidRPr="00CB508B">
        <w:t>perímetro deste triângulo. Se não formarem triângulo, apenas exiba uma mensagem com</w:t>
      </w:r>
      <w:r w:rsidR="00553DD7">
        <w:t xml:space="preserve"> </w:t>
      </w:r>
      <w:r w:rsidRPr="00CB508B">
        <w:t xml:space="preserve">essa </w:t>
      </w:r>
      <w:r w:rsidR="00AB7B49" w:rsidRPr="00CB508B">
        <w:t>informação. (</w:t>
      </w:r>
      <w:r w:rsidRPr="00CB508B">
        <w:t>Obs.: Para formar um triângulo, cada suposto lado deve ser menor do que a soma dos</w:t>
      </w:r>
      <w:r w:rsidR="00F02EE2">
        <w:t xml:space="preserve"> </w:t>
      </w:r>
      <w:r w:rsidRPr="00CB508B">
        <w:t>outros dois lados.)</w:t>
      </w:r>
    </w:p>
    <w:sectPr w:rsidR="00CB508B" w:rsidRPr="00D77BD2" w:rsidSect="000A5D4E">
      <w:headerReference w:type="default" r:id="rId9"/>
      <w:footerReference w:type="default" r:id="rId10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AAD6" w14:textId="77777777" w:rsidR="00294286" w:rsidRDefault="00294286">
      <w:r>
        <w:separator/>
      </w:r>
    </w:p>
  </w:endnote>
  <w:endnote w:type="continuationSeparator" w:id="0">
    <w:p w14:paraId="27A4FD14" w14:textId="77777777" w:rsidR="00294286" w:rsidRDefault="00294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BCC" w14:textId="5A846140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14Iufq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F356B">
      <w:rPr>
        <w:noProof/>
      </w:rPr>
      <w:t>4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2D71" w14:textId="77777777" w:rsidR="00294286" w:rsidRDefault="00294286">
      <w:r>
        <w:separator/>
      </w:r>
    </w:p>
  </w:footnote>
  <w:footnote w:type="continuationSeparator" w:id="0">
    <w:p w14:paraId="3ED80A0E" w14:textId="77777777" w:rsidR="00294286" w:rsidRDefault="00294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587"/>
    <w:multiLevelType w:val="hybridMultilevel"/>
    <w:tmpl w:val="E354C2C2"/>
    <w:lvl w:ilvl="0" w:tplc="1774182A">
      <w:start w:val="1"/>
      <w:numFmt w:val="decimal"/>
      <w:pStyle w:val="Quest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4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F0533C"/>
    <w:multiLevelType w:val="hybridMultilevel"/>
    <w:tmpl w:val="E0DAB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17"/>
  </w:num>
  <w:num w:numId="22">
    <w:abstractNumId w:val="21"/>
  </w:num>
  <w:num w:numId="23">
    <w:abstractNumId w:val="20"/>
  </w:num>
  <w:num w:numId="24">
    <w:abstractNumId w:val="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17F62"/>
    <w:rsid w:val="00020183"/>
    <w:rsid w:val="00021BC4"/>
    <w:rsid w:val="00021C9D"/>
    <w:rsid w:val="00021DFD"/>
    <w:rsid w:val="00022166"/>
    <w:rsid w:val="0002233C"/>
    <w:rsid w:val="000234E8"/>
    <w:rsid w:val="00024800"/>
    <w:rsid w:val="00024A80"/>
    <w:rsid w:val="00024B95"/>
    <w:rsid w:val="00024FBA"/>
    <w:rsid w:val="00025CFE"/>
    <w:rsid w:val="00026861"/>
    <w:rsid w:val="00026BF6"/>
    <w:rsid w:val="0002791A"/>
    <w:rsid w:val="00030866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0F56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1795"/>
    <w:rsid w:val="00082FE3"/>
    <w:rsid w:val="0008378A"/>
    <w:rsid w:val="000845D0"/>
    <w:rsid w:val="00087DD8"/>
    <w:rsid w:val="00087E29"/>
    <w:rsid w:val="000904CE"/>
    <w:rsid w:val="0009068D"/>
    <w:rsid w:val="00091B11"/>
    <w:rsid w:val="000929A3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EC0"/>
    <w:rsid w:val="000B4F38"/>
    <w:rsid w:val="000B5E36"/>
    <w:rsid w:val="000B74F3"/>
    <w:rsid w:val="000B78B1"/>
    <w:rsid w:val="000C1691"/>
    <w:rsid w:val="000C3A56"/>
    <w:rsid w:val="000C3CD1"/>
    <w:rsid w:val="000C4271"/>
    <w:rsid w:val="000C61A7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3E9E"/>
    <w:rsid w:val="00104B79"/>
    <w:rsid w:val="00105DB6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3B58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26C95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1CF9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76C18"/>
    <w:rsid w:val="002801CB"/>
    <w:rsid w:val="0028081F"/>
    <w:rsid w:val="00280F08"/>
    <w:rsid w:val="002842E4"/>
    <w:rsid w:val="002856E5"/>
    <w:rsid w:val="00285EFC"/>
    <w:rsid w:val="002869A9"/>
    <w:rsid w:val="00287097"/>
    <w:rsid w:val="002927F6"/>
    <w:rsid w:val="00292E11"/>
    <w:rsid w:val="00292F48"/>
    <w:rsid w:val="00294286"/>
    <w:rsid w:val="00295876"/>
    <w:rsid w:val="002961AF"/>
    <w:rsid w:val="002A4902"/>
    <w:rsid w:val="002A52ED"/>
    <w:rsid w:val="002B0423"/>
    <w:rsid w:val="002B1E45"/>
    <w:rsid w:val="002B3A52"/>
    <w:rsid w:val="002B3DEA"/>
    <w:rsid w:val="002B4286"/>
    <w:rsid w:val="002B4FE4"/>
    <w:rsid w:val="002B7D1A"/>
    <w:rsid w:val="002C0708"/>
    <w:rsid w:val="002C3B02"/>
    <w:rsid w:val="002C4601"/>
    <w:rsid w:val="002C4DED"/>
    <w:rsid w:val="002C71F0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2D84"/>
    <w:rsid w:val="002E4EC6"/>
    <w:rsid w:val="002E5295"/>
    <w:rsid w:val="002E59DB"/>
    <w:rsid w:val="002E6440"/>
    <w:rsid w:val="002E764D"/>
    <w:rsid w:val="002E7A50"/>
    <w:rsid w:val="002F0D52"/>
    <w:rsid w:val="002F3109"/>
    <w:rsid w:val="002F5588"/>
    <w:rsid w:val="002F5608"/>
    <w:rsid w:val="002F6C64"/>
    <w:rsid w:val="002F728E"/>
    <w:rsid w:val="00300EE9"/>
    <w:rsid w:val="0030345C"/>
    <w:rsid w:val="00304315"/>
    <w:rsid w:val="003051B3"/>
    <w:rsid w:val="00306D19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6260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BFE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A7ACC"/>
    <w:rsid w:val="003B0F48"/>
    <w:rsid w:val="003B3948"/>
    <w:rsid w:val="003C004B"/>
    <w:rsid w:val="003C0685"/>
    <w:rsid w:val="003C2335"/>
    <w:rsid w:val="003C3030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0CE7"/>
    <w:rsid w:val="003F3D53"/>
    <w:rsid w:val="003F5E67"/>
    <w:rsid w:val="003F6845"/>
    <w:rsid w:val="003F6E40"/>
    <w:rsid w:val="00400D02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133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5BA0"/>
    <w:rsid w:val="004769F6"/>
    <w:rsid w:val="00480B44"/>
    <w:rsid w:val="00480BBB"/>
    <w:rsid w:val="004822B2"/>
    <w:rsid w:val="00487CD8"/>
    <w:rsid w:val="00492020"/>
    <w:rsid w:val="004949B6"/>
    <w:rsid w:val="00495130"/>
    <w:rsid w:val="0049548F"/>
    <w:rsid w:val="00497F49"/>
    <w:rsid w:val="004A1A06"/>
    <w:rsid w:val="004A20B7"/>
    <w:rsid w:val="004A3C12"/>
    <w:rsid w:val="004A3FD4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2DF1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E7DD4"/>
    <w:rsid w:val="004F0F5A"/>
    <w:rsid w:val="004F4623"/>
    <w:rsid w:val="004F4B7C"/>
    <w:rsid w:val="004F4C42"/>
    <w:rsid w:val="004F5BBC"/>
    <w:rsid w:val="004F5F3F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77D8"/>
    <w:rsid w:val="00550BB7"/>
    <w:rsid w:val="00551771"/>
    <w:rsid w:val="005525BB"/>
    <w:rsid w:val="00552657"/>
    <w:rsid w:val="00553DD7"/>
    <w:rsid w:val="005540DA"/>
    <w:rsid w:val="00554117"/>
    <w:rsid w:val="00554B2F"/>
    <w:rsid w:val="0055568E"/>
    <w:rsid w:val="00555B93"/>
    <w:rsid w:val="00556487"/>
    <w:rsid w:val="00557C74"/>
    <w:rsid w:val="00557E6B"/>
    <w:rsid w:val="0056537E"/>
    <w:rsid w:val="005655F8"/>
    <w:rsid w:val="005676B9"/>
    <w:rsid w:val="00567C55"/>
    <w:rsid w:val="005708ED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20CB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592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84C"/>
    <w:rsid w:val="00640EED"/>
    <w:rsid w:val="00641284"/>
    <w:rsid w:val="006413B4"/>
    <w:rsid w:val="00643297"/>
    <w:rsid w:val="00644612"/>
    <w:rsid w:val="00644A61"/>
    <w:rsid w:val="006474CB"/>
    <w:rsid w:val="00651E03"/>
    <w:rsid w:val="00653937"/>
    <w:rsid w:val="0065674A"/>
    <w:rsid w:val="00662242"/>
    <w:rsid w:val="006630CF"/>
    <w:rsid w:val="00663E78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D79AB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1D68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C4B"/>
    <w:rsid w:val="007806C7"/>
    <w:rsid w:val="00783A90"/>
    <w:rsid w:val="0078646D"/>
    <w:rsid w:val="0078715E"/>
    <w:rsid w:val="00787F4D"/>
    <w:rsid w:val="007902F7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1590"/>
    <w:rsid w:val="007B21DA"/>
    <w:rsid w:val="007B24BA"/>
    <w:rsid w:val="007B260D"/>
    <w:rsid w:val="007B3BA6"/>
    <w:rsid w:val="007B68A0"/>
    <w:rsid w:val="007B7234"/>
    <w:rsid w:val="007B7F86"/>
    <w:rsid w:val="007C4474"/>
    <w:rsid w:val="007C4636"/>
    <w:rsid w:val="007C52C3"/>
    <w:rsid w:val="007C658D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4802"/>
    <w:rsid w:val="0081642F"/>
    <w:rsid w:val="00816B6D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67D4"/>
    <w:rsid w:val="00856C6B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4029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029F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3AF6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61F0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0944"/>
    <w:rsid w:val="00991148"/>
    <w:rsid w:val="00994B40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3FFD"/>
    <w:rsid w:val="00A043A7"/>
    <w:rsid w:val="00A061EC"/>
    <w:rsid w:val="00A07741"/>
    <w:rsid w:val="00A10D32"/>
    <w:rsid w:val="00A13218"/>
    <w:rsid w:val="00A1435A"/>
    <w:rsid w:val="00A15AAC"/>
    <w:rsid w:val="00A15AB5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37F7F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1E70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8C7"/>
    <w:rsid w:val="00AB2BCC"/>
    <w:rsid w:val="00AB766D"/>
    <w:rsid w:val="00AB7B49"/>
    <w:rsid w:val="00AC0926"/>
    <w:rsid w:val="00AC0CD8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E737E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4010C"/>
    <w:rsid w:val="00B43348"/>
    <w:rsid w:val="00B434FD"/>
    <w:rsid w:val="00B43F27"/>
    <w:rsid w:val="00B45930"/>
    <w:rsid w:val="00B45E13"/>
    <w:rsid w:val="00B47A32"/>
    <w:rsid w:val="00B50FFF"/>
    <w:rsid w:val="00B5106B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3453"/>
    <w:rsid w:val="00B63838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5C3D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A7D0B"/>
    <w:rsid w:val="00CB1C0B"/>
    <w:rsid w:val="00CB20E3"/>
    <w:rsid w:val="00CB263D"/>
    <w:rsid w:val="00CB2A54"/>
    <w:rsid w:val="00CB508B"/>
    <w:rsid w:val="00CB6C05"/>
    <w:rsid w:val="00CB6C9C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40F6"/>
    <w:rsid w:val="00CD5977"/>
    <w:rsid w:val="00CD5B55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A9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5B2B"/>
    <w:rsid w:val="00D36D20"/>
    <w:rsid w:val="00D37859"/>
    <w:rsid w:val="00D424E8"/>
    <w:rsid w:val="00D42815"/>
    <w:rsid w:val="00D44DC0"/>
    <w:rsid w:val="00D461D7"/>
    <w:rsid w:val="00D46C5F"/>
    <w:rsid w:val="00D5009D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77BD2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0388"/>
    <w:rsid w:val="00DE1DAA"/>
    <w:rsid w:val="00DE40A3"/>
    <w:rsid w:val="00DF2E8B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16FFD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777ED"/>
    <w:rsid w:val="00E811CD"/>
    <w:rsid w:val="00E82546"/>
    <w:rsid w:val="00E8293D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439C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1D97"/>
    <w:rsid w:val="00EC2C47"/>
    <w:rsid w:val="00EC2CB4"/>
    <w:rsid w:val="00EC338D"/>
    <w:rsid w:val="00EC48C3"/>
    <w:rsid w:val="00EC4EF6"/>
    <w:rsid w:val="00EC5A00"/>
    <w:rsid w:val="00EC6791"/>
    <w:rsid w:val="00EC78D7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55D0"/>
    <w:rsid w:val="00EF6D1B"/>
    <w:rsid w:val="00EF6FB2"/>
    <w:rsid w:val="00EF761D"/>
    <w:rsid w:val="00F0062B"/>
    <w:rsid w:val="00F00973"/>
    <w:rsid w:val="00F00D57"/>
    <w:rsid w:val="00F02EE2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6213"/>
    <w:rsid w:val="00F57CD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086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26"/>
    <w:rsid w:val="00FE5475"/>
    <w:rsid w:val="00FE65C0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autoRedefine/>
    <w:qFormat/>
    <w:rsid w:val="002A4902"/>
    <w:pPr>
      <w:numPr>
        <w:numId w:val="13"/>
      </w:numPr>
    </w:pPr>
    <w:rPr>
      <w:rFonts w:ascii="Arial" w:hAnsi="Arial" w:cs="Arial"/>
      <w:sz w:val="24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475BA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475BA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37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E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E737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2203-C5C5-4334-8CE3-1FA09A2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77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ROBERTO HARKOVSKY DA CUNHA</dc:creator>
  <cp:keywords/>
  <cp:lastModifiedBy>Roberto Harkovsky da Cunha</cp:lastModifiedBy>
  <cp:revision>77</cp:revision>
  <cp:lastPrinted>2012-04-30T13:54:00Z</cp:lastPrinted>
  <dcterms:created xsi:type="dcterms:W3CDTF">2020-09-01T13:58:00Z</dcterms:created>
  <dcterms:modified xsi:type="dcterms:W3CDTF">2022-09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1:54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